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9" w:rsidRDefault="001C715C" w:rsidP="00F84564">
      <w:pPr>
        <w:pStyle w:val="Heading1"/>
        <w:ind w:left="2160" w:firstLine="72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AB7D92" w:rsidRPr="00EE064D">
        <w:rPr>
          <w:rFonts w:ascii="Times New Roman" w:hAnsi="Times New Roman"/>
          <w:sz w:val="28"/>
          <w:szCs w:val="28"/>
        </w:rPr>
        <w:t>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б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р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а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з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л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ж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е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њ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е</w:t>
      </w:r>
      <w:r w:rsidR="0029778A">
        <w:rPr>
          <w:rFonts w:ascii="Times New Roman" w:hAnsi="Times New Roman"/>
          <w:sz w:val="28"/>
          <w:szCs w:val="28"/>
          <w:lang w:val="sr-Cyrl-RS"/>
        </w:rPr>
        <w:t xml:space="preserve">   </w:t>
      </w:r>
    </w:p>
    <w:p w:rsidR="00EC5EE9" w:rsidRPr="00EC5EE9" w:rsidRDefault="00EC5EE9" w:rsidP="00EC5EE9">
      <w:pPr>
        <w:pStyle w:val="Heading1"/>
        <w:ind w:left="1440" w:firstLine="720"/>
        <w:rPr>
          <w:rFonts w:ascii="Times New Roman" w:hAnsi="Times New Roman"/>
          <w:sz w:val="28"/>
          <w:szCs w:val="28"/>
          <w:lang w:val="sr-Cyrl-RS"/>
        </w:rPr>
      </w:pPr>
      <w:r w:rsidRPr="00566D89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Pr="00586A8F">
        <w:rPr>
          <w:rFonts w:ascii="Times New Roman" w:hAnsi="Times New Roman"/>
          <w:sz w:val="24"/>
          <w:szCs w:val="24"/>
        </w:rPr>
        <w:t>o</w:t>
      </w:r>
      <w:r w:rsidRPr="00566D89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одлуке о буџету</w:t>
      </w:r>
    </w:p>
    <w:p w:rsidR="00EC5EE9" w:rsidRPr="00566D89" w:rsidRDefault="001803A6" w:rsidP="00EC5E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 Ћуприја за 202</w:t>
      </w:r>
      <w:r>
        <w:rPr>
          <w:rFonts w:ascii="Times New Roman" w:hAnsi="Times New Roman"/>
          <w:b/>
          <w:sz w:val="24"/>
          <w:szCs w:val="24"/>
        </w:rPr>
        <w:t>3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1B2BA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годину</w:t>
      </w:r>
    </w:p>
    <w:p w:rsidR="0029778A" w:rsidRPr="0029778A" w:rsidRDefault="0029778A" w:rsidP="0029778A">
      <w:pPr>
        <w:rPr>
          <w:lang w:val="sr-Cyrl-RS"/>
        </w:rPr>
      </w:pPr>
    </w:p>
    <w:p w:rsidR="00E470A1" w:rsidRDefault="0029778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B2BA8" w:rsidRDefault="00E470A1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F031DD">
        <w:rPr>
          <w:rFonts w:ascii="Times New Roman" w:hAnsi="Times New Roman"/>
          <w:sz w:val="24"/>
          <w:szCs w:val="24"/>
          <w:lang w:val="sr-Cyrl-RS"/>
        </w:rPr>
        <w:t>о буџету општине Ћуприја за 202</w:t>
      </w:r>
      <w:r w:rsidR="009F29AC">
        <w:rPr>
          <w:rFonts w:ascii="Times New Roman" w:hAnsi="Times New Roman"/>
          <w:sz w:val="24"/>
          <w:szCs w:val="24"/>
        </w:rPr>
        <w:t>3</w:t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. годину садржан је у члану </w:t>
      </w:r>
      <w:r w:rsidR="000A190C">
        <w:rPr>
          <w:rFonts w:ascii="Times New Roman" w:hAnsi="Times New Roman"/>
          <w:sz w:val="24"/>
          <w:szCs w:val="24"/>
          <w:lang w:val="sr-Cyrl-RS"/>
        </w:rPr>
        <w:t>63. Закона о буџетском систему – Ребалансом буџета врши се усклађивање прихода и примања и расхода и издатака буџета на нижем, вишем или истом нивоу.</w:t>
      </w:r>
    </w:p>
    <w:p w:rsidR="00773436" w:rsidRDefault="000A190C" w:rsidP="00F031D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вом изменом обим буџета</w:t>
      </w:r>
      <w:r w:rsidR="00AA17C9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F031DD">
        <w:rPr>
          <w:rFonts w:ascii="Times New Roman" w:hAnsi="Times New Roman"/>
          <w:sz w:val="24"/>
          <w:szCs w:val="24"/>
          <w:lang w:val="sr-Cyrl-RS"/>
        </w:rPr>
        <w:t>повећан</w:t>
      </w:r>
      <w:r w:rsidR="001803A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915B9">
        <w:rPr>
          <w:rFonts w:ascii="Times New Roman" w:hAnsi="Times New Roman"/>
          <w:sz w:val="24"/>
          <w:szCs w:val="24"/>
          <w:lang w:val="sr-Cyrl-RS"/>
        </w:rPr>
        <w:t xml:space="preserve">за износ од </w:t>
      </w:r>
      <w:r w:rsidR="00C26E73">
        <w:rPr>
          <w:rFonts w:ascii="Times New Roman" w:hAnsi="Times New Roman"/>
          <w:sz w:val="24"/>
          <w:szCs w:val="24"/>
        </w:rPr>
        <w:t>79</w:t>
      </w:r>
      <w:r w:rsidR="00D85891" w:rsidRPr="00620DF4">
        <w:rPr>
          <w:rFonts w:ascii="Times New Roman" w:hAnsi="Times New Roman"/>
          <w:sz w:val="24"/>
          <w:szCs w:val="24"/>
          <w:lang w:val="sr-Cyrl-RS"/>
        </w:rPr>
        <w:t>.</w:t>
      </w:r>
      <w:r w:rsidR="00C26E73">
        <w:rPr>
          <w:rFonts w:ascii="Times New Roman" w:hAnsi="Times New Roman"/>
          <w:sz w:val="24"/>
          <w:szCs w:val="24"/>
          <w:lang w:val="sr-Cyrl-RS"/>
        </w:rPr>
        <w:t>8</w:t>
      </w:r>
      <w:r w:rsidR="002F47CA" w:rsidRPr="00620DF4">
        <w:rPr>
          <w:rFonts w:ascii="Times New Roman" w:hAnsi="Times New Roman"/>
          <w:sz w:val="24"/>
          <w:szCs w:val="24"/>
        </w:rPr>
        <w:t>33</w:t>
      </w:r>
      <w:r w:rsidR="00773436" w:rsidRPr="00620DF4">
        <w:rPr>
          <w:rFonts w:ascii="Times New Roman" w:hAnsi="Times New Roman"/>
          <w:sz w:val="24"/>
          <w:szCs w:val="24"/>
          <w:lang w:val="sr-Cyrl-RS"/>
        </w:rPr>
        <w:t>.000</w:t>
      </w:r>
      <w:r w:rsidR="00A63510" w:rsidRPr="00620DF4">
        <w:rPr>
          <w:rFonts w:ascii="Times New Roman" w:hAnsi="Times New Roman"/>
          <w:sz w:val="24"/>
          <w:szCs w:val="24"/>
          <w:lang w:val="sr-Cyrl-RS"/>
        </w:rPr>
        <w:t>,00</w:t>
      </w:r>
      <w:r w:rsidR="00773436">
        <w:rPr>
          <w:rFonts w:ascii="Times New Roman" w:hAnsi="Times New Roman"/>
          <w:sz w:val="24"/>
          <w:szCs w:val="24"/>
          <w:lang w:val="sr-Cyrl-RS"/>
        </w:rPr>
        <w:t xml:space="preserve"> дина</w:t>
      </w:r>
      <w:r w:rsidR="00245F33">
        <w:rPr>
          <w:rFonts w:ascii="Times New Roman" w:hAnsi="Times New Roman"/>
          <w:sz w:val="24"/>
          <w:szCs w:val="24"/>
          <w:lang w:val="sr-Cyrl-RS"/>
        </w:rPr>
        <w:t>ра по свим изворима финансирања</w:t>
      </w:r>
      <w:r w:rsidR="00C26E73">
        <w:rPr>
          <w:rFonts w:ascii="Times New Roman" w:hAnsi="Times New Roman"/>
          <w:sz w:val="24"/>
          <w:szCs w:val="24"/>
        </w:rPr>
        <w:t xml:space="preserve"> (54.7</w:t>
      </w:r>
      <w:r w:rsidR="00245F33">
        <w:rPr>
          <w:rFonts w:ascii="Times New Roman" w:hAnsi="Times New Roman"/>
          <w:sz w:val="24"/>
          <w:szCs w:val="24"/>
        </w:rPr>
        <w:t xml:space="preserve">78.000,00 </w:t>
      </w:r>
      <w:r w:rsidR="00245F33">
        <w:rPr>
          <w:rFonts w:ascii="Times New Roman" w:hAnsi="Times New Roman"/>
          <w:sz w:val="24"/>
          <w:szCs w:val="24"/>
          <w:lang w:val="sr-Cyrl-RS"/>
        </w:rPr>
        <w:t>динара из средстава буџета и 25.055.000,00 динара из других извора</w:t>
      </w:r>
      <w:r w:rsidR="00456284">
        <w:rPr>
          <w:rFonts w:ascii="Times New Roman" w:hAnsi="Times New Roman"/>
          <w:sz w:val="24"/>
          <w:szCs w:val="24"/>
          <w:lang w:val="sr-Cyrl-RS"/>
        </w:rPr>
        <w:t xml:space="preserve"> финансирања</w:t>
      </w:r>
      <w:r w:rsidR="00245F33">
        <w:rPr>
          <w:rFonts w:ascii="Times New Roman" w:hAnsi="Times New Roman"/>
          <w:sz w:val="24"/>
          <w:szCs w:val="24"/>
          <w:lang w:val="sr-Cyrl-RS"/>
        </w:rPr>
        <w:t>).</w:t>
      </w:r>
    </w:p>
    <w:p w:rsidR="00C253FF" w:rsidRPr="00245F33" w:rsidRDefault="00245F33" w:rsidP="00F031D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У приходном делу очекиван је раст пореза на доходак, добит и капиталне добитке, пореза на имовину, донација и помоћи од међународних организација, трансфера од других нивоа власти и примања од продаје непокретности.</w:t>
      </w:r>
    </w:p>
    <w:p w:rsidR="00511E4B" w:rsidRPr="008858F2" w:rsidRDefault="00511E4B" w:rsidP="00F031DD">
      <w:pPr>
        <w:pStyle w:val="NoSpacing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 xml:space="preserve">Општина Ћуприја је конкурисала код </w:t>
      </w:r>
      <w:r>
        <w:rPr>
          <w:rFonts w:ascii="Times New Roman" w:hAnsi="Times New Roman"/>
          <w:sz w:val="24"/>
          <w:szCs w:val="24"/>
        </w:rPr>
        <w:t xml:space="preserve">EU PRO PLUS </w:t>
      </w:r>
      <w:r>
        <w:rPr>
          <w:rFonts w:ascii="Times New Roman" w:hAnsi="Times New Roman"/>
          <w:sz w:val="24"/>
          <w:szCs w:val="24"/>
          <w:lang w:val="sr-Cyrl-RS"/>
        </w:rPr>
        <w:t xml:space="preserve">на Јавном позиву за пројекте пословне инфраструктуре, и за пројекат Изградње дистрибутивне трафостанице у „Минел“ индустријској зони </w:t>
      </w:r>
      <w:r w:rsidR="008858F2">
        <w:rPr>
          <w:rFonts w:ascii="Times New Roman" w:hAnsi="Times New Roman"/>
          <w:sz w:val="24"/>
          <w:szCs w:val="24"/>
          <w:lang w:val="sr-Cyrl-RS"/>
        </w:rPr>
        <w:t>одобрен</w:t>
      </w:r>
      <w:r>
        <w:rPr>
          <w:rFonts w:ascii="Times New Roman" w:hAnsi="Times New Roman"/>
          <w:sz w:val="24"/>
          <w:szCs w:val="24"/>
          <w:lang w:val="sr-Cyrl-RS"/>
        </w:rPr>
        <w:t xml:space="preserve"> је износ од 168.547,00 евра</w:t>
      </w:r>
      <w:r w:rsidR="00466C96">
        <w:rPr>
          <w:rFonts w:ascii="Times New Roman" w:hAnsi="Times New Roman"/>
          <w:sz w:val="24"/>
          <w:szCs w:val="24"/>
          <w:lang w:val="sr-Cyrl-RS"/>
        </w:rPr>
        <w:t xml:space="preserve"> – 85%</w:t>
      </w:r>
      <w:r>
        <w:rPr>
          <w:rFonts w:ascii="Times New Roman" w:hAnsi="Times New Roman"/>
          <w:sz w:val="24"/>
          <w:szCs w:val="24"/>
          <w:lang w:val="sr-Cyrl-RS"/>
        </w:rPr>
        <w:t xml:space="preserve"> (учешће локалне самоуправе је 29.744,00 евра</w:t>
      </w:r>
      <w:r w:rsidR="00466C96">
        <w:rPr>
          <w:rFonts w:ascii="Times New Roman" w:hAnsi="Times New Roman"/>
          <w:sz w:val="24"/>
          <w:szCs w:val="24"/>
          <w:lang w:val="sr-Cyrl-RS"/>
        </w:rPr>
        <w:t xml:space="preserve"> – 15%</w:t>
      </w:r>
      <w:r>
        <w:rPr>
          <w:rFonts w:ascii="Times New Roman" w:hAnsi="Times New Roman"/>
          <w:sz w:val="24"/>
          <w:szCs w:val="24"/>
          <w:lang w:val="sr-Cyrl-RS"/>
        </w:rPr>
        <w:t>). Пројекат ће бити реализован до краја текуће године.</w:t>
      </w:r>
    </w:p>
    <w:p w:rsidR="002F47CA" w:rsidRDefault="00773436" w:rsidP="001F3B3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 xml:space="preserve">Решењем о </w:t>
      </w:r>
      <w:r w:rsidR="002F47CA">
        <w:rPr>
          <w:rFonts w:ascii="Times New Roman" w:hAnsi="Times New Roman"/>
          <w:sz w:val="24"/>
          <w:szCs w:val="24"/>
          <w:lang w:val="sr-Cyrl-RS"/>
        </w:rPr>
        <w:t xml:space="preserve">распореду и коришћењу 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 xml:space="preserve">средстава за суфинансирање </w:t>
      </w:r>
      <w:r w:rsidR="002F47CA">
        <w:rPr>
          <w:rFonts w:ascii="Times New Roman" w:hAnsi="Times New Roman"/>
          <w:sz w:val="24"/>
          <w:szCs w:val="24"/>
          <w:lang w:val="sr-Cyrl-RS"/>
        </w:rPr>
        <w:t>израде развојних докумената регионалног развоја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 xml:space="preserve"> кроз Програм </w:t>
      </w:r>
      <w:r w:rsidR="002F47CA">
        <w:rPr>
          <w:rFonts w:ascii="Times New Roman" w:hAnsi="Times New Roman"/>
          <w:sz w:val="24"/>
          <w:szCs w:val="24"/>
          <w:lang w:val="sr-Cyrl-RS"/>
        </w:rPr>
        <w:t xml:space="preserve">Кабинета министра без портфеља задуженог за координацију равномерног регионалног развоја – 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>општини Ћуприја је прихваћен пројекат „</w:t>
      </w:r>
      <w:r w:rsidR="002F47CA">
        <w:rPr>
          <w:rFonts w:ascii="Times New Roman" w:hAnsi="Times New Roman"/>
          <w:sz w:val="24"/>
          <w:szCs w:val="24"/>
          <w:lang w:val="sr-Cyrl-RS"/>
        </w:rPr>
        <w:t>Израда пројектно – техничке документације реконструкције општинског пута од индустријске</w:t>
      </w:r>
      <w:r w:rsidR="001A19AB">
        <w:rPr>
          <w:rFonts w:ascii="Times New Roman" w:hAnsi="Times New Roman"/>
          <w:sz w:val="24"/>
          <w:szCs w:val="24"/>
          <w:lang w:val="sr-Cyrl-RS"/>
        </w:rPr>
        <w:t xml:space="preserve"> зоне Добричево - Ћуприја до Ресав</w:t>
      </w:r>
      <w:r w:rsidR="002F47CA">
        <w:rPr>
          <w:rFonts w:ascii="Times New Roman" w:hAnsi="Times New Roman"/>
          <w:sz w:val="24"/>
          <w:szCs w:val="24"/>
          <w:lang w:val="sr-Cyrl-RS"/>
        </w:rPr>
        <w:t xml:space="preserve">ица </w:t>
      </w:r>
      <w:r w:rsidR="001A19AB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2F47CA">
        <w:rPr>
          <w:rFonts w:ascii="Times New Roman" w:hAnsi="Times New Roman"/>
          <w:sz w:val="24"/>
          <w:szCs w:val="24"/>
          <w:lang w:val="sr-Cyrl-RS"/>
        </w:rPr>
        <w:t>села Деспотовац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>“</w:t>
      </w:r>
      <w:r w:rsidR="002F47CA">
        <w:rPr>
          <w:rFonts w:ascii="Times New Roman" w:hAnsi="Times New Roman"/>
          <w:sz w:val="24"/>
          <w:szCs w:val="24"/>
          <w:lang w:val="sr-Cyrl-RS"/>
        </w:rPr>
        <w:t xml:space="preserve"> у укупном износу од 7.583.000,00 динара (учешће општине Ћуприја од 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>2.528.000</w:t>
      </w:r>
      <w:r w:rsidR="002F47CA">
        <w:rPr>
          <w:rFonts w:ascii="Times New Roman" w:hAnsi="Times New Roman"/>
          <w:sz w:val="24"/>
          <w:szCs w:val="24"/>
          <w:lang w:val="sr-Cyrl-RS"/>
        </w:rPr>
        <w:t xml:space="preserve">,00 динара и </w:t>
      </w:r>
      <w:r w:rsidR="00620DF4">
        <w:rPr>
          <w:rFonts w:ascii="Times New Roman" w:hAnsi="Times New Roman"/>
          <w:sz w:val="24"/>
          <w:szCs w:val="24"/>
          <w:lang w:val="sr-Cyrl-RS"/>
        </w:rPr>
        <w:t>Министарства у износу од 5.054.400,00 динара)</w:t>
      </w:r>
      <w:r w:rsidR="002F47CA">
        <w:rPr>
          <w:rFonts w:ascii="Times New Roman" w:hAnsi="Times New Roman"/>
          <w:sz w:val="24"/>
          <w:szCs w:val="24"/>
          <w:lang w:val="sr-Cyrl-RS"/>
        </w:rPr>
        <w:t xml:space="preserve">, што је само прва фаза пројекта </w:t>
      </w:r>
      <w:r w:rsidR="00B3418A">
        <w:rPr>
          <w:rFonts w:ascii="Times New Roman" w:hAnsi="Times New Roman"/>
          <w:sz w:val="24"/>
          <w:szCs w:val="24"/>
          <w:lang w:val="sr-Cyrl-RS"/>
        </w:rPr>
        <w:t>р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>еконструкци</w:t>
      </w:r>
      <w:r w:rsidR="00B3418A">
        <w:rPr>
          <w:rFonts w:ascii="Times New Roman" w:hAnsi="Times New Roman"/>
          <w:sz w:val="24"/>
          <w:szCs w:val="24"/>
          <w:lang w:val="sr-Cyrl-RS"/>
        </w:rPr>
        <w:t>је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 xml:space="preserve"> општинског пута од индустријске</w:t>
      </w:r>
      <w:r w:rsidR="00B3418A">
        <w:rPr>
          <w:rFonts w:ascii="Times New Roman" w:hAnsi="Times New Roman"/>
          <w:sz w:val="24"/>
          <w:szCs w:val="24"/>
          <w:lang w:val="sr-Cyrl-RS"/>
        </w:rPr>
        <w:t xml:space="preserve"> зоне Добричево - </w:t>
      </w:r>
      <w:r w:rsidR="00440EFA">
        <w:rPr>
          <w:rFonts w:ascii="Times New Roman" w:hAnsi="Times New Roman"/>
          <w:sz w:val="24"/>
          <w:szCs w:val="24"/>
          <w:lang w:val="sr-Cyrl-RS"/>
        </w:rPr>
        <w:t>Ћуприја до Ресав</w:t>
      </w:r>
      <w:r w:rsidR="00B3418A">
        <w:rPr>
          <w:rFonts w:ascii="Times New Roman" w:hAnsi="Times New Roman"/>
          <w:sz w:val="24"/>
          <w:szCs w:val="24"/>
          <w:lang w:val="sr-Cyrl-RS"/>
        </w:rPr>
        <w:t xml:space="preserve">ица - </w:t>
      </w:r>
      <w:r w:rsidR="002F47CA" w:rsidRPr="002F47CA">
        <w:rPr>
          <w:rFonts w:ascii="Times New Roman" w:hAnsi="Times New Roman"/>
          <w:sz w:val="24"/>
          <w:szCs w:val="24"/>
          <w:lang w:val="sr-Cyrl-RS"/>
        </w:rPr>
        <w:t>села Деспотовац</w:t>
      </w:r>
      <w:r w:rsidR="00620DF4">
        <w:rPr>
          <w:rFonts w:ascii="Times New Roman" w:hAnsi="Times New Roman"/>
          <w:sz w:val="24"/>
          <w:szCs w:val="24"/>
          <w:lang w:val="sr-Cyrl-RS"/>
        </w:rPr>
        <w:t>, чија реализација ће почети у 2024. години.</w:t>
      </w:r>
    </w:p>
    <w:p w:rsidR="00C253FF" w:rsidRDefault="00C253FF" w:rsidP="001F3B3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пштина Ћуприја је за куповину уџбеника у школској 2023/2024. години издвојила 17.000.000,00 динара.</w:t>
      </w:r>
    </w:p>
    <w:p w:rsidR="00827D4A" w:rsidRPr="00620DF4" w:rsidRDefault="00D85891" w:rsidP="002F47C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0DF4">
        <w:rPr>
          <w:rFonts w:ascii="Times New Roman" w:hAnsi="Times New Roman"/>
          <w:sz w:val="24"/>
          <w:szCs w:val="24"/>
          <w:lang w:val="sr-Cyrl-RS"/>
        </w:rPr>
        <w:t xml:space="preserve">Код Општинске управе повећан је износ средстава за трошкове јавне расвете на </w:t>
      </w:r>
      <w:r w:rsidR="002F47CA" w:rsidRPr="00620DF4">
        <w:rPr>
          <w:rFonts w:ascii="Times New Roman" w:hAnsi="Times New Roman"/>
          <w:sz w:val="24"/>
          <w:szCs w:val="24"/>
          <w:lang w:val="sr-Cyrl-RS"/>
        </w:rPr>
        <w:t>територији општине Ћуприја за 23</w:t>
      </w:r>
      <w:r w:rsidRPr="00620DF4">
        <w:rPr>
          <w:rFonts w:ascii="Times New Roman" w:hAnsi="Times New Roman"/>
          <w:sz w:val="24"/>
          <w:szCs w:val="24"/>
          <w:lang w:val="sr-Cyrl-RS"/>
        </w:rPr>
        <w:t xml:space="preserve">.000.000,00 динара, а за трошкове </w:t>
      </w:r>
      <w:r w:rsidR="00FF2197">
        <w:rPr>
          <w:rFonts w:ascii="Times New Roman" w:hAnsi="Times New Roman"/>
          <w:sz w:val="24"/>
          <w:szCs w:val="24"/>
          <w:lang w:val="sr-Cyrl-RS"/>
        </w:rPr>
        <w:t xml:space="preserve">општинске </w:t>
      </w:r>
      <w:r w:rsidRPr="00620DF4">
        <w:rPr>
          <w:rFonts w:ascii="Times New Roman" w:hAnsi="Times New Roman"/>
          <w:sz w:val="24"/>
          <w:szCs w:val="24"/>
          <w:lang w:val="sr-Cyrl-RS"/>
        </w:rPr>
        <w:t>уп</w:t>
      </w:r>
      <w:r w:rsidR="002F47CA" w:rsidRPr="00620DF4">
        <w:rPr>
          <w:rFonts w:ascii="Times New Roman" w:hAnsi="Times New Roman"/>
          <w:sz w:val="24"/>
          <w:szCs w:val="24"/>
          <w:lang w:val="sr-Cyrl-RS"/>
        </w:rPr>
        <w:t>раве за електричну енергију за 4</w:t>
      </w:r>
      <w:r w:rsidRPr="00620DF4">
        <w:rPr>
          <w:rFonts w:ascii="Times New Roman" w:hAnsi="Times New Roman"/>
          <w:sz w:val="24"/>
          <w:szCs w:val="24"/>
          <w:lang w:val="sr-Cyrl-RS"/>
        </w:rPr>
        <w:t>.000.000,00 динара.</w:t>
      </w:r>
    </w:p>
    <w:p w:rsidR="00D85891" w:rsidRPr="00827D4A" w:rsidRDefault="00D85891" w:rsidP="001F3B3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620DF4">
        <w:rPr>
          <w:rFonts w:ascii="Times New Roman" w:hAnsi="Times New Roman"/>
          <w:sz w:val="24"/>
          <w:szCs w:val="24"/>
          <w:lang w:val="sr-Cyrl-RS"/>
        </w:rPr>
        <w:tab/>
        <w:t>За измирење дуговања према ЈП „Србија воде“ извршено је повећање апропријације у износу од 5.000.000,00 динара.</w:t>
      </w:r>
    </w:p>
    <w:p w:rsidR="00CA589B" w:rsidRDefault="004B758A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8945C7">
        <w:rPr>
          <w:rFonts w:ascii="Times New Roman" w:hAnsi="Times New Roman"/>
          <w:sz w:val="24"/>
          <w:szCs w:val="24"/>
          <w:lang w:val="sr-Cyrl-RS"/>
        </w:rPr>
        <w:t>Туристичке организације је извршено повећање износа додељених апропријација за 2.000.000,00 динара за трошкове организације концерта поводом Дана општине Ћуприја</w:t>
      </w:r>
      <w:r w:rsidR="00620DF4">
        <w:rPr>
          <w:rFonts w:ascii="Times New Roman" w:hAnsi="Times New Roman"/>
          <w:sz w:val="24"/>
          <w:szCs w:val="24"/>
          <w:lang w:val="sr-Cyrl-RS"/>
        </w:rPr>
        <w:t>.</w:t>
      </w:r>
    </w:p>
    <w:p w:rsidR="00FE7A89" w:rsidRDefault="00CE3DA1" w:rsidP="00CE3DA1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од Установе за спорт СЦ</w:t>
      </w:r>
      <w:r w:rsidR="00C26E73">
        <w:rPr>
          <w:rFonts w:ascii="Times New Roman" w:hAnsi="Times New Roman"/>
          <w:sz w:val="24"/>
          <w:szCs w:val="24"/>
          <w:lang w:val="sr-Cyrl-RS"/>
        </w:rPr>
        <w:t xml:space="preserve"> „Ада“ је због поскупљења цена горива и раста трошкова одржавања отворених базена „Славија“ извршено повећање износа додељених апропријација за 1.200.000,00 динара. </w:t>
      </w:r>
    </w:p>
    <w:p w:rsidR="00E470A1" w:rsidRPr="00144FD1" w:rsidRDefault="008945C7" w:rsidP="00C26E7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Код осталих корисника </w:t>
      </w:r>
      <w:r w:rsidR="00C26E73">
        <w:rPr>
          <w:rFonts w:ascii="Times New Roman" w:hAnsi="Times New Roman"/>
          <w:sz w:val="24"/>
          <w:szCs w:val="24"/>
          <w:lang w:val="sr-Cyrl-RS"/>
        </w:rPr>
        <w:t xml:space="preserve">буџета </w:t>
      </w:r>
      <w:r w:rsidR="00176F29">
        <w:rPr>
          <w:rFonts w:ascii="Times New Roman" w:hAnsi="Times New Roman"/>
          <w:sz w:val="24"/>
          <w:szCs w:val="24"/>
          <w:lang w:val="sr-Cyrl-RS"/>
        </w:rPr>
        <w:t>извр</w:t>
      </w:r>
      <w:bookmarkStart w:id="0" w:name="_GoBack"/>
      <w:bookmarkEnd w:id="0"/>
      <w:r w:rsidR="00176F29">
        <w:rPr>
          <w:rFonts w:ascii="Times New Roman" w:hAnsi="Times New Roman"/>
          <w:sz w:val="24"/>
          <w:szCs w:val="24"/>
          <w:lang w:val="sr-Cyrl-RS"/>
        </w:rPr>
        <w:t xml:space="preserve">шене су ситније корекције или </w:t>
      </w:r>
      <w:r w:rsidR="00C26E73">
        <w:rPr>
          <w:rFonts w:ascii="Times New Roman" w:hAnsi="Times New Roman"/>
          <w:sz w:val="24"/>
          <w:szCs w:val="24"/>
          <w:lang w:val="sr-Cyrl-RS"/>
        </w:rPr>
        <w:t>није било промена</w:t>
      </w:r>
      <w:r w:rsidR="00176F29">
        <w:rPr>
          <w:rFonts w:ascii="Times New Roman" w:hAnsi="Times New Roman"/>
          <w:sz w:val="24"/>
          <w:szCs w:val="24"/>
          <w:lang w:val="sr-Cyrl-RS"/>
        </w:rPr>
        <w:t xml:space="preserve"> финансијских планова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sectPr w:rsidR="00E470A1" w:rsidRPr="00144FD1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7D" w:rsidRDefault="00826F7D" w:rsidP="00BC6915">
      <w:pPr>
        <w:spacing w:after="0" w:line="240" w:lineRule="auto"/>
      </w:pPr>
      <w:r>
        <w:separator/>
      </w:r>
    </w:p>
  </w:endnote>
  <w:endnote w:type="continuationSeparator" w:id="0">
    <w:p w:rsidR="00826F7D" w:rsidRDefault="00826F7D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1B2BA8" w:rsidRDefault="004326EC">
    <w:pPr>
      <w:pStyle w:val="Footer"/>
      <w:jc w:val="center"/>
      <w:rPr>
        <w:lang w:val="sr-Cyrl-RS"/>
      </w:rPr>
    </w:pPr>
  </w:p>
  <w:p w:rsidR="004326EC" w:rsidRDefault="004326EC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7D" w:rsidRDefault="00826F7D" w:rsidP="00BC6915">
      <w:pPr>
        <w:spacing w:after="0" w:line="240" w:lineRule="auto"/>
      </w:pPr>
      <w:r>
        <w:separator/>
      </w:r>
    </w:p>
  </w:footnote>
  <w:footnote w:type="continuationSeparator" w:id="0">
    <w:p w:rsidR="00826F7D" w:rsidRDefault="00826F7D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236A"/>
    <w:rsid w:val="0001375B"/>
    <w:rsid w:val="00020DC4"/>
    <w:rsid w:val="000221FF"/>
    <w:rsid w:val="0003709A"/>
    <w:rsid w:val="0004353B"/>
    <w:rsid w:val="00043603"/>
    <w:rsid w:val="0005014E"/>
    <w:rsid w:val="00050A6A"/>
    <w:rsid w:val="00063036"/>
    <w:rsid w:val="00063933"/>
    <w:rsid w:val="0007515F"/>
    <w:rsid w:val="000754C8"/>
    <w:rsid w:val="00077755"/>
    <w:rsid w:val="00080480"/>
    <w:rsid w:val="00091E39"/>
    <w:rsid w:val="00092DCF"/>
    <w:rsid w:val="000A168F"/>
    <w:rsid w:val="000A190C"/>
    <w:rsid w:val="000A5491"/>
    <w:rsid w:val="000A7AEE"/>
    <w:rsid w:val="000B7ACD"/>
    <w:rsid w:val="000C1D4C"/>
    <w:rsid w:val="000C3AD7"/>
    <w:rsid w:val="000C5005"/>
    <w:rsid w:val="000D3ADF"/>
    <w:rsid w:val="000D4BD0"/>
    <w:rsid w:val="000E3476"/>
    <w:rsid w:val="000E4910"/>
    <w:rsid w:val="000E72F5"/>
    <w:rsid w:val="00112DB0"/>
    <w:rsid w:val="001150DA"/>
    <w:rsid w:val="00120051"/>
    <w:rsid w:val="00121D93"/>
    <w:rsid w:val="00131E0F"/>
    <w:rsid w:val="00142680"/>
    <w:rsid w:val="00144FD1"/>
    <w:rsid w:val="00160A23"/>
    <w:rsid w:val="0016356B"/>
    <w:rsid w:val="00166C89"/>
    <w:rsid w:val="001700B9"/>
    <w:rsid w:val="001703E5"/>
    <w:rsid w:val="00170A57"/>
    <w:rsid w:val="001744A1"/>
    <w:rsid w:val="00176244"/>
    <w:rsid w:val="00176F29"/>
    <w:rsid w:val="001803A6"/>
    <w:rsid w:val="00184D2A"/>
    <w:rsid w:val="00184FA5"/>
    <w:rsid w:val="00185770"/>
    <w:rsid w:val="0019521F"/>
    <w:rsid w:val="001A19AB"/>
    <w:rsid w:val="001B042B"/>
    <w:rsid w:val="001B2BA8"/>
    <w:rsid w:val="001B337A"/>
    <w:rsid w:val="001C3C84"/>
    <w:rsid w:val="001C715C"/>
    <w:rsid w:val="001F29E1"/>
    <w:rsid w:val="001F3B3D"/>
    <w:rsid w:val="001F4200"/>
    <w:rsid w:val="001F5CAF"/>
    <w:rsid w:val="00226D0E"/>
    <w:rsid w:val="00230419"/>
    <w:rsid w:val="00231664"/>
    <w:rsid w:val="00240B0C"/>
    <w:rsid w:val="00243973"/>
    <w:rsid w:val="002445DC"/>
    <w:rsid w:val="00245F33"/>
    <w:rsid w:val="0026093F"/>
    <w:rsid w:val="00264EF0"/>
    <w:rsid w:val="002937F8"/>
    <w:rsid w:val="0029778A"/>
    <w:rsid w:val="002A10C5"/>
    <w:rsid w:val="002A411D"/>
    <w:rsid w:val="002A7C00"/>
    <w:rsid w:val="002C12AA"/>
    <w:rsid w:val="002D46EB"/>
    <w:rsid w:val="002D61FB"/>
    <w:rsid w:val="002E0C32"/>
    <w:rsid w:val="002E3CAF"/>
    <w:rsid w:val="002E651D"/>
    <w:rsid w:val="002F1953"/>
    <w:rsid w:val="002F1E58"/>
    <w:rsid w:val="002F47CA"/>
    <w:rsid w:val="00302BFE"/>
    <w:rsid w:val="003037EC"/>
    <w:rsid w:val="00304348"/>
    <w:rsid w:val="00306666"/>
    <w:rsid w:val="00317654"/>
    <w:rsid w:val="00330225"/>
    <w:rsid w:val="003352D1"/>
    <w:rsid w:val="00335C1C"/>
    <w:rsid w:val="00347034"/>
    <w:rsid w:val="00360642"/>
    <w:rsid w:val="003620A9"/>
    <w:rsid w:val="0037249D"/>
    <w:rsid w:val="00372AF8"/>
    <w:rsid w:val="003769F1"/>
    <w:rsid w:val="00376B62"/>
    <w:rsid w:val="00380382"/>
    <w:rsid w:val="00380A2F"/>
    <w:rsid w:val="00385CB5"/>
    <w:rsid w:val="003871DF"/>
    <w:rsid w:val="00390DFB"/>
    <w:rsid w:val="00395D90"/>
    <w:rsid w:val="003973A9"/>
    <w:rsid w:val="003A0938"/>
    <w:rsid w:val="003A2D92"/>
    <w:rsid w:val="003A664F"/>
    <w:rsid w:val="003B0068"/>
    <w:rsid w:val="003B0090"/>
    <w:rsid w:val="003B256D"/>
    <w:rsid w:val="003C1510"/>
    <w:rsid w:val="003C726A"/>
    <w:rsid w:val="003D5624"/>
    <w:rsid w:val="003F1C22"/>
    <w:rsid w:val="00413FC4"/>
    <w:rsid w:val="004154B6"/>
    <w:rsid w:val="00417208"/>
    <w:rsid w:val="004203B1"/>
    <w:rsid w:val="004326EC"/>
    <w:rsid w:val="00440EFA"/>
    <w:rsid w:val="00442870"/>
    <w:rsid w:val="00442C8D"/>
    <w:rsid w:val="00446334"/>
    <w:rsid w:val="00456284"/>
    <w:rsid w:val="00464EB0"/>
    <w:rsid w:val="00466C96"/>
    <w:rsid w:val="004751DE"/>
    <w:rsid w:val="0048253F"/>
    <w:rsid w:val="00496B8F"/>
    <w:rsid w:val="004B4D7D"/>
    <w:rsid w:val="004B6191"/>
    <w:rsid w:val="004B758A"/>
    <w:rsid w:val="004D4B79"/>
    <w:rsid w:val="004D6179"/>
    <w:rsid w:val="004E0649"/>
    <w:rsid w:val="004E1226"/>
    <w:rsid w:val="004E1671"/>
    <w:rsid w:val="004F0D91"/>
    <w:rsid w:val="004F3C9B"/>
    <w:rsid w:val="004F6DF1"/>
    <w:rsid w:val="00502CDD"/>
    <w:rsid w:val="00502E8B"/>
    <w:rsid w:val="00503142"/>
    <w:rsid w:val="00503ED8"/>
    <w:rsid w:val="00504CE8"/>
    <w:rsid w:val="00511E4B"/>
    <w:rsid w:val="00513A0C"/>
    <w:rsid w:val="005206E5"/>
    <w:rsid w:val="00524F15"/>
    <w:rsid w:val="00526963"/>
    <w:rsid w:val="00526AB7"/>
    <w:rsid w:val="00526B35"/>
    <w:rsid w:val="00530C97"/>
    <w:rsid w:val="00531795"/>
    <w:rsid w:val="00537E32"/>
    <w:rsid w:val="0054118F"/>
    <w:rsid w:val="00541B7C"/>
    <w:rsid w:val="00545748"/>
    <w:rsid w:val="00553CA3"/>
    <w:rsid w:val="00563089"/>
    <w:rsid w:val="00566D89"/>
    <w:rsid w:val="00576A7D"/>
    <w:rsid w:val="0058281E"/>
    <w:rsid w:val="0058427C"/>
    <w:rsid w:val="0059178E"/>
    <w:rsid w:val="00596E38"/>
    <w:rsid w:val="005977FC"/>
    <w:rsid w:val="005B140E"/>
    <w:rsid w:val="005B38C6"/>
    <w:rsid w:val="005B7950"/>
    <w:rsid w:val="005D35EE"/>
    <w:rsid w:val="005F37C9"/>
    <w:rsid w:val="005F58D1"/>
    <w:rsid w:val="00601A24"/>
    <w:rsid w:val="00604977"/>
    <w:rsid w:val="00610037"/>
    <w:rsid w:val="006130ED"/>
    <w:rsid w:val="00620DF4"/>
    <w:rsid w:val="006316F3"/>
    <w:rsid w:val="00633896"/>
    <w:rsid w:val="0063608A"/>
    <w:rsid w:val="006559F5"/>
    <w:rsid w:val="00666873"/>
    <w:rsid w:val="00675B75"/>
    <w:rsid w:val="0067710C"/>
    <w:rsid w:val="006A1342"/>
    <w:rsid w:val="006A7304"/>
    <w:rsid w:val="006C1590"/>
    <w:rsid w:val="006C2B26"/>
    <w:rsid w:val="006E4A89"/>
    <w:rsid w:val="006E5B9C"/>
    <w:rsid w:val="006F6AFE"/>
    <w:rsid w:val="006F7E50"/>
    <w:rsid w:val="00704D35"/>
    <w:rsid w:val="007058ED"/>
    <w:rsid w:val="0071095C"/>
    <w:rsid w:val="00712D0E"/>
    <w:rsid w:val="00712FC4"/>
    <w:rsid w:val="00717A0A"/>
    <w:rsid w:val="00720832"/>
    <w:rsid w:val="007256A3"/>
    <w:rsid w:val="007338C9"/>
    <w:rsid w:val="00736A05"/>
    <w:rsid w:val="0076034F"/>
    <w:rsid w:val="007619A9"/>
    <w:rsid w:val="00762C0B"/>
    <w:rsid w:val="007639AD"/>
    <w:rsid w:val="00766017"/>
    <w:rsid w:val="00772336"/>
    <w:rsid w:val="00773436"/>
    <w:rsid w:val="00796943"/>
    <w:rsid w:val="007A0864"/>
    <w:rsid w:val="007A53C2"/>
    <w:rsid w:val="007B27F8"/>
    <w:rsid w:val="007B5752"/>
    <w:rsid w:val="007B7B60"/>
    <w:rsid w:val="007B7FA4"/>
    <w:rsid w:val="007D4E5C"/>
    <w:rsid w:val="007E43A4"/>
    <w:rsid w:val="007E4BDB"/>
    <w:rsid w:val="007F2490"/>
    <w:rsid w:val="00801093"/>
    <w:rsid w:val="00801DC5"/>
    <w:rsid w:val="00801F90"/>
    <w:rsid w:val="008031C2"/>
    <w:rsid w:val="008043AA"/>
    <w:rsid w:val="00813F77"/>
    <w:rsid w:val="00821EF4"/>
    <w:rsid w:val="00826F7D"/>
    <w:rsid w:val="00827D4A"/>
    <w:rsid w:val="0083403E"/>
    <w:rsid w:val="008347B0"/>
    <w:rsid w:val="00834BFA"/>
    <w:rsid w:val="0084732D"/>
    <w:rsid w:val="00861459"/>
    <w:rsid w:val="00864CDF"/>
    <w:rsid w:val="008858F2"/>
    <w:rsid w:val="0089250A"/>
    <w:rsid w:val="008945C7"/>
    <w:rsid w:val="008A75A1"/>
    <w:rsid w:val="008B32AF"/>
    <w:rsid w:val="008D05AA"/>
    <w:rsid w:val="008D1C62"/>
    <w:rsid w:val="008D528E"/>
    <w:rsid w:val="008E3CE8"/>
    <w:rsid w:val="008F32F1"/>
    <w:rsid w:val="008F3FCE"/>
    <w:rsid w:val="00900F35"/>
    <w:rsid w:val="009139B4"/>
    <w:rsid w:val="0091457B"/>
    <w:rsid w:val="00920B34"/>
    <w:rsid w:val="00921DF4"/>
    <w:rsid w:val="00921F09"/>
    <w:rsid w:val="00927D12"/>
    <w:rsid w:val="0093149D"/>
    <w:rsid w:val="00936714"/>
    <w:rsid w:val="00937E0E"/>
    <w:rsid w:val="00943437"/>
    <w:rsid w:val="009577E2"/>
    <w:rsid w:val="0096112D"/>
    <w:rsid w:val="0096314F"/>
    <w:rsid w:val="009736F6"/>
    <w:rsid w:val="00980D1F"/>
    <w:rsid w:val="0098694B"/>
    <w:rsid w:val="00996965"/>
    <w:rsid w:val="009A2F8F"/>
    <w:rsid w:val="009C45EB"/>
    <w:rsid w:val="009D3018"/>
    <w:rsid w:val="009E27F6"/>
    <w:rsid w:val="009E6785"/>
    <w:rsid w:val="009E6E11"/>
    <w:rsid w:val="009E71CB"/>
    <w:rsid w:val="009F29AC"/>
    <w:rsid w:val="00A04C9F"/>
    <w:rsid w:val="00A06771"/>
    <w:rsid w:val="00A229B9"/>
    <w:rsid w:val="00A24488"/>
    <w:rsid w:val="00A31557"/>
    <w:rsid w:val="00A32370"/>
    <w:rsid w:val="00A32D06"/>
    <w:rsid w:val="00A37B36"/>
    <w:rsid w:val="00A447ED"/>
    <w:rsid w:val="00A54F50"/>
    <w:rsid w:val="00A6091D"/>
    <w:rsid w:val="00A63510"/>
    <w:rsid w:val="00A64A95"/>
    <w:rsid w:val="00A71271"/>
    <w:rsid w:val="00A71F18"/>
    <w:rsid w:val="00A85E95"/>
    <w:rsid w:val="00A87E5F"/>
    <w:rsid w:val="00A92757"/>
    <w:rsid w:val="00A97108"/>
    <w:rsid w:val="00AA0858"/>
    <w:rsid w:val="00AA17C9"/>
    <w:rsid w:val="00AA1868"/>
    <w:rsid w:val="00AA3D47"/>
    <w:rsid w:val="00AB61B6"/>
    <w:rsid w:val="00AB790A"/>
    <w:rsid w:val="00AB7D92"/>
    <w:rsid w:val="00AC7CB3"/>
    <w:rsid w:val="00AD5631"/>
    <w:rsid w:val="00AD701D"/>
    <w:rsid w:val="00AD7ED5"/>
    <w:rsid w:val="00AF0652"/>
    <w:rsid w:val="00AF2871"/>
    <w:rsid w:val="00AF46A0"/>
    <w:rsid w:val="00B005E2"/>
    <w:rsid w:val="00B114DB"/>
    <w:rsid w:val="00B11799"/>
    <w:rsid w:val="00B17ED1"/>
    <w:rsid w:val="00B17F4C"/>
    <w:rsid w:val="00B25D50"/>
    <w:rsid w:val="00B263A3"/>
    <w:rsid w:val="00B30878"/>
    <w:rsid w:val="00B3418A"/>
    <w:rsid w:val="00B35973"/>
    <w:rsid w:val="00B52761"/>
    <w:rsid w:val="00B63B01"/>
    <w:rsid w:val="00B675A7"/>
    <w:rsid w:val="00B7101B"/>
    <w:rsid w:val="00B813D4"/>
    <w:rsid w:val="00B81C4E"/>
    <w:rsid w:val="00B84987"/>
    <w:rsid w:val="00B86BD0"/>
    <w:rsid w:val="00B87970"/>
    <w:rsid w:val="00B9071C"/>
    <w:rsid w:val="00B927F5"/>
    <w:rsid w:val="00BB474D"/>
    <w:rsid w:val="00BB79EA"/>
    <w:rsid w:val="00BC0E86"/>
    <w:rsid w:val="00BC3A7E"/>
    <w:rsid w:val="00BC6915"/>
    <w:rsid w:val="00BD7C05"/>
    <w:rsid w:val="00BE1FDA"/>
    <w:rsid w:val="00BF0DB0"/>
    <w:rsid w:val="00C04CAE"/>
    <w:rsid w:val="00C142CC"/>
    <w:rsid w:val="00C16595"/>
    <w:rsid w:val="00C16C11"/>
    <w:rsid w:val="00C253FF"/>
    <w:rsid w:val="00C26E73"/>
    <w:rsid w:val="00C32BCF"/>
    <w:rsid w:val="00C35225"/>
    <w:rsid w:val="00C36D49"/>
    <w:rsid w:val="00C53735"/>
    <w:rsid w:val="00C72C9C"/>
    <w:rsid w:val="00C763A1"/>
    <w:rsid w:val="00C95AAA"/>
    <w:rsid w:val="00CA0945"/>
    <w:rsid w:val="00CA0C8A"/>
    <w:rsid w:val="00CA589B"/>
    <w:rsid w:val="00CB00E6"/>
    <w:rsid w:val="00CB2FDF"/>
    <w:rsid w:val="00CD399E"/>
    <w:rsid w:val="00CE3DA1"/>
    <w:rsid w:val="00CF05AB"/>
    <w:rsid w:val="00CF35F5"/>
    <w:rsid w:val="00CF619A"/>
    <w:rsid w:val="00D0693D"/>
    <w:rsid w:val="00D22BCE"/>
    <w:rsid w:val="00D8086C"/>
    <w:rsid w:val="00D8327F"/>
    <w:rsid w:val="00D85891"/>
    <w:rsid w:val="00D85B4B"/>
    <w:rsid w:val="00D90E12"/>
    <w:rsid w:val="00D915B9"/>
    <w:rsid w:val="00D9263D"/>
    <w:rsid w:val="00D962D9"/>
    <w:rsid w:val="00D9676A"/>
    <w:rsid w:val="00DA1B96"/>
    <w:rsid w:val="00DB00EA"/>
    <w:rsid w:val="00DB677E"/>
    <w:rsid w:val="00DC5049"/>
    <w:rsid w:val="00DD6448"/>
    <w:rsid w:val="00DE013B"/>
    <w:rsid w:val="00DE10FB"/>
    <w:rsid w:val="00DF2D96"/>
    <w:rsid w:val="00DF5B04"/>
    <w:rsid w:val="00DF67B9"/>
    <w:rsid w:val="00DF7950"/>
    <w:rsid w:val="00DF7CBA"/>
    <w:rsid w:val="00E027C7"/>
    <w:rsid w:val="00E05BA5"/>
    <w:rsid w:val="00E23290"/>
    <w:rsid w:val="00E24251"/>
    <w:rsid w:val="00E3493B"/>
    <w:rsid w:val="00E41F28"/>
    <w:rsid w:val="00E42703"/>
    <w:rsid w:val="00E45293"/>
    <w:rsid w:val="00E470A1"/>
    <w:rsid w:val="00E542C1"/>
    <w:rsid w:val="00E64500"/>
    <w:rsid w:val="00E65575"/>
    <w:rsid w:val="00E7452A"/>
    <w:rsid w:val="00E752F6"/>
    <w:rsid w:val="00E91F2F"/>
    <w:rsid w:val="00EA69AD"/>
    <w:rsid w:val="00EB0E48"/>
    <w:rsid w:val="00EC0192"/>
    <w:rsid w:val="00EC5EE9"/>
    <w:rsid w:val="00EC6545"/>
    <w:rsid w:val="00EC759B"/>
    <w:rsid w:val="00EC7E1E"/>
    <w:rsid w:val="00ED12CF"/>
    <w:rsid w:val="00ED2F64"/>
    <w:rsid w:val="00ED5CCC"/>
    <w:rsid w:val="00ED72B9"/>
    <w:rsid w:val="00EE064D"/>
    <w:rsid w:val="00EE2643"/>
    <w:rsid w:val="00EE61C8"/>
    <w:rsid w:val="00EF310A"/>
    <w:rsid w:val="00F031DD"/>
    <w:rsid w:val="00F03257"/>
    <w:rsid w:val="00F21C1B"/>
    <w:rsid w:val="00F26EC2"/>
    <w:rsid w:val="00F31963"/>
    <w:rsid w:val="00F5103A"/>
    <w:rsid w:val="00F51762"/>
    <w:rsid w:val="00F519C7"/>
    <w:rsid w:val="00F521E9"/>
    <w:rsid w:val="00F52F9D"/>
    <w:rsid w:val="00F53414"/>
    <w:rsid w:val="00F65CD5"/>
    <w:rsid w:val="00F66AFC"/>
    <w:rsid w:val="00F66E76"/>
    <w:rsid w:val="00F837B7"/>
    <w:rsid w:val="00F84564"/>
    <w:rsid w:val="00F92439"/>
    <w:rsid w:val="00FA34CC"/>
    <w:rsid w:val="00FA6498"/>
    <w:rsid w:val="00FA6853"/>
    <w:rsid w:val="00FB33FA"/>
    <w:rsid w:val="00FB6587"/>
    <w:rsid w:val="00FD37B4"/>
    <w:rsid w:val="00FE6C8E"/>
    <w:rsid w:val="00FE7A89"/>
    <w:rsid w:val="00FF0581"/>
    <w:rsid w:val="00FF2197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2880"/>
  <w15:docId w15:val="{170C22F3-48C4-4B5E-A16F-B6EDEA6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A2CC-C00F-4823-92E9-BB96C5BA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 Ilic</cp:lastModifiedBy>
  <cp:revision>25</cp:revision>
  <cp:lastPrinted>2023-02-23T10:59:00Z</cp:lastPrinted>
  <dcterms:created xsi:type="dcterms:W3CDTF">2023-05-26T10:37:00Z</dcterms:created>
  <dcterms:modified xsi:type="dcterms:W3CDTF">2023-08-10T11:06:00Z</dcterms:modified>
</cp:coreProperties>
</file>